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F2622E">
        <w:rPr>
          <w:sz w:val="24"/>
          <w:szCs w:val="24"/>
        </w:rPr>
        <w:t>03.</w:t>
      </w:r>
      <w:r w:rsidR="00451749">
        <w:rPr>
          <w:sz w:val="24"/>
          <w:szCs w:val="24"/>
        </w:rPr>
        <w:t>0</w:t>
      </w:r>
      <w:r w:rsidR="00190329">
        <w:rPr>
          <w:sz w:val="24"/>
          <w:szCs w:val="24"/>
        </w:rPr>
        <w:t>3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F2622E">
        <w:rPr>
          <w:sz w:val="24"/>
          <w:szCs w:val="24"/>
        </w:rPr>
        <w:t xml:space="preserve"> 72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F2622E" w:rsidRDefault="00585715" w:rsidP="00F2622E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F2622E" w:rsidRDefault="00F2622E" w:rsidP="00F2622E">
      <w:pPr>
        <w:ind w:firstLine="567"/>
        <w:jc w:val="both"/>
        <w:rPr>
          <w:bCs/>
          <w:sz w:val="24"/>
          <w:szCs w:val="24"/>
        </w:rPr>
      </w:pPr>
    </w:p>
    <w:p w:rsidR="00585715" w:rsidRPr="00DA4985" w:rsidRDefault="00451749" w:rsidP="00F2622E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11479,</w:t>
            </w:r>
            <w:r w:rsidR="00B239C7">
              <w:rPr>
                <w:sz w:val="24"/>
                <w:szCs w:val="24"/>
              </w:rPr>
              <w:t>5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CF1B29">
              <w:rPr>
                <w:sz w:val="24"/>
                <w:szCs w:val="24"/>
              </w:rPr>
              <w:t>6234</w:t>
            </w:r>
            <w:r w:rsidRPr="002E3150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9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CF1B29">
              <w:rPr>
                <w:sz w:val="24"/>
                <w:szCs w:val="24"/>
              </w:rPr>
              <w:t>672</w:t>
            </w:r>
            <w:r w:rsidR="00B239C7">
              <w:rPr>
                <w:sz w:val="24"/>
                <w:szCs w:val="24"/>
              </w:rPr>
              <w:t>6</w:t>
            </w:r>
            <w:r w:rsidR="00DB6711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CF1B29">
              <w:rPr>
                <w:sz w:val="24"/>
                <w:szCs w:val="24"/>
              </w:rPr>
              <w:t>6234</w:t>
            </w:r>
            <w:r w:rsidR="00E7127E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9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EB5760">
              <w:rPr>
                <w:sz w:val="24"/>
                <w:szCs w:val="24"/>
              </w:rPr>
              <w:t>0,</w:t>
            </w:r>
            <w:r w:rsidR="00EB5760" w:rsidRPr="00C10A08">
              <w:rPr>
                <w:sz w:val="24"/>
                <w:szCs w:val="24"/>
              </w:rPr>
              <w:t>0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F2622E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1" w:name="Par46"/>
      <w:bookmarkEnd w:id="1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810"/>
        <w:gridCol w:w="1826"/>
        <w:gridCol w:w="1409"/>
      </w:tblGrid>
      <w:tr w:rsidR="000A4C62" w:rsidRPr="004E14B1" w:rsidTr="003D32FF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3D32FF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3D32FF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177C2F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3D32FF" w:rsidP="00F56FCC">
            <w:pPr>
              <w:jc w:val="center"/>
            </w:pPr>
            <w:r>
              <w:t>2022</w:t>
            </w:r>
            <w:r w:rsidR="00F56FCC">
              <w:t xml:space="preserve"> 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D067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D067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F55480" w:rsidP="00C365FF">
            <w:pPr>
              <w:ind w:left="360"/>
            </w:pPr>
            <w:r>
              <w:t>7</w:t>
            </w:r>
            <w:r w:rsidR="00C365FF">
              <w:t>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0A4C62" w:rsidRPr="004E14B1" w:rsidTr="00177C2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F55480" w:rsidP="00C365FF">
            <w:pPr>
              <w:ind w:left="360"/>
            </w:pPr>
            <w:r>
              <w:t>8</w:t>
            </w:r>
            <w:r w:rsidR="00C365FF">
              <w:t>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F55480" w:rsidP="00C365FF">
            <w:pPr>
              <w:ind w:left="360"/>
            </w:pPr>
            <w:r>
              <w:t>9</w:t>
            </w:r>
            <w:r w:rsidR="00C365FF">
              <w:t>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F55480">
            <w:pPr>
              <w:ind w:left="360"/>
            </w:pPr>
            <w:r>
              <w:t>1</w:t>
            </w:r>
            <w:r w:rsidR="00F55480">
              <w:t>0</w:t>
            </w:r>
            <w:r>
              <w:t>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F55480">
            <w:pPr>
              <w:ind w:left="360"/>
            </w:pPr>
            <w:r>
              <w:t>1</w:t>
            </w:r>
            <w:r w:rsidR="00F55480">
              <w:t>1</w:t>
            </w:r>
            <w:r>
              <w:t>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2000C3" w:rsidRDefault="002000C3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844BE8" w:rsidRDefault="00844BE8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844BE8" w:rsidRPr="00BF773A" w:rsidRDefault="00844BE8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lastRenderedPageBreak/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го в жилом фонде с благоустроенными дворовыми 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</w:t>
            </w:r>
            <w:r w:rsidRPr="003D040B">
              <w:rPr>
                <w:sz w:val="24"/>
                <w:szCs w:val="24"/>
              </w:rPr>
              <w:lastRenderedPageBreak/>
              <w:t>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proofErr w:type="gramStart"/>
      <w:r w:rsidR="005B54D8" w:rsidRPr="0025480C">
        <w:rPr>
          <w:b/>
          <w:bCs/>
          <w:sz w:val="24"/>
          <w:szCs w:val="24"/>
        </w:rPr>
        <w:t>муниципального</w:t>
      </w:r>
      <w:r w:rsidR="005B54D8">
        <w:rPr>
          <w:b/>
          <w:bCs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 образования</w:t>
      </w:r>
      <w:proofErr w:type="gramEnd"/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102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0A2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  <w:r w:rsidR="000A2E8E">
              <w:rPr>
                <w:sz w:val="24"/>
                <w:szCs w:val="24"/>
              </w:rPr>
              <w:t>9</w:t>
            </w:r>
            <w:r w:rsidR="002724FB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B239C7" w:rsidP="00437A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B239C7">
              <w:rPr>
                <w:sz w:val="24"/>
                <w:szCs w:val="24"/>
              </w:rPr>
              <w:t>6</w:t>
            </w:r>
            <w:r w:rsidR="000A2E8E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B239C7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0A2E8E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9,</w:t>
            </w:r>
            <w:r w:rsidR="00B239C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B239C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B239C7">
              <w:rPr>
                <w:sz w:val="24"/>
                <w:szCs w:val="24"/>
              </w:rPr>
              <w:t>6</w:t>
            </w:r>
            <w:r w:rsidR="000A2E8E"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B239C7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B239C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B239C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A60E7F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>внести изменения в бюджет муниципального образования «Сусуманский городской округ»       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Default="006D686C" w:rsidP="006D686C">
      <w:pPr>
        <w:rPr>
          <w:sz w:val="24"/>
          <w:szCs w:val="24"/>
        </w:rPr>
      </w:pP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021353" w:rsidP="00E013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D686C" w:rsidRPr="00C10A08">
        <w:rPr>
          <w:sz w:val="24"/>
          <w:szCs w:val="24"/>
        </w:rPr>
        <w:t xml:space="preserve"> </w:t>
      </w:r>
      <w:proofErr w:type="spellStart"/>
      <w:r w:rsidR="006D686C" w:rsidRPr="00C10A08">
        <w:rPr>
          <w:sz w:val="24"/>
          <w:szCs w:val="24"/>
        </w:rPr>
        <w:t>Сусуманского</w:t>
      </w:r>
      <w:proofErr w:type="spellEnd"/>
      <w:r w:rsidR="006D686C" w:rsidRPr="00C10A08">
        <w:rPr>
          <w:sz w:val="24"/>
          <w:szCs w:val="24"/>
        </w:rPr>
        <w:t xml:space="preserve"> городского округа                   </w:t>
      </w:r>
      <w:r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С. </w:t>
      </w:r>
      <w:proofErr w:type="spellStart"/>
      <w:r>
        <w:rPr>
          <w:sz w:val="24"/>
          <w:szCs w:val="24"/>
        </w:rPr>
        <w:t>Заикина</w:t>
      </w:r>
      <w:proofErr w:type="spellEnd"/>
    </w:p>
    <w:sectPr w:rsidR="00767738" w:rsidSect="00767738">
      <w:headerReference w:type="default" r:id="rId14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44" w:rsidRDefault="000D1144">
      <w:r>
        <w:separator/>
      </w:r>
    </w:p>
  </w:endnote>
  <w:endnote w:type="continuationSeparator" w:id="0">
    <w:p w:rsidR="000D1144" w:rsidRDefault="000D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44" w:rsidRDefault="000D1144">
      <w:r>
        <w:separator/>
      </w:r>
    </w:p>
  </w:footnote>
  <w:footnote w:type="continuationSeparator" w:id="0">
    <w:p w:rsidR="000D1144" w:rsidRDefault="000D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7F" w:rsidRDefault="009D067F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1144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31691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4BE8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570C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F15BA"/>
    <w:rsid w:val="00DF50CA"/>
    <w:rsid w:val="00DF649B"/>
    <w:rsid w:val="00E01361"/>
    <w:rsid w:val="00E01B56"/>
    <w:rsid w:val="00E03518"/>
    <w:rsid w:val="00E05C1E"/>
    <w:rsid w:val="00E15293"/>
    <w:rsid w:val="00E152A3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3022"/>
    <w:rsid w:val="00ED7FDF"/>
    <w:rsid w:val="00EE1FB7"/>
    <w:rsid w:val="00EE3266"/>
    <w:rsid w:val="00EE3F69"/>
    <w:rsid w:val="00EE5094"/>
    <w:rsid w:val="00F03513"/>
    <w:rsid w:val="00F064C3"/>
    <w:rsid w:val="00F1223E"/>
    <w:rsid w:val="00F1611D"/>
    <w:rsid w:val="00F2622E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5480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2EE3-FDB9-4E16-94F1-9573E91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3412</Words>
  <Characters>2431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55</cp:revision>
  <cp:lastPrinted>2021-03-03T06:12:00Z</cp:lastPrinted>
  <dcterms:created xsi:type="dcterms:W3CDTF">2021-02-18T06:32:00Z</dcterms:created>
  <dcterms:modified xsi:type="dcterms:W3CDTF">2021-03-03T06:14:00Z</dcterms:modified>
</cp:coreProperties>
</file>